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7B2A8" w14:textId="06CE00EA" w:rsidR="00B150AE" w:rsidRDefault="00B150AE" w:rsidP="00803AB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B34621" wp14:editId="086ABC5F">
            <wp:simplePos x="0" y="0"/>
            <wp:positionH relativeFrom="margin">
              <wp:posOffset>2686050</wp:posOffset>
            </wp:positionH>
            <wp:positionV relativeFrom="paragraph">
              <wp:posOffset>-493161</wp:posOffset>
            </wp:positionV>
            <wp:extent cx="723900" cy="783992"/>
            <wp:effectExtent l="0" t="0" r="0" b="0"/>
            <wp:wrapNone/>
            <wp:docPr id="1" name="รูปภาพ 1" descr="โรงเรียนพัทลุง จังหวัดพัทลุง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พัทลุง จังหวัดพัทลุง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93" cy="78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EC971" w14:textId="232CBFFD" w:rsidR="002611D8" w:rsidRPr="00803AB5" w:rsidRDefault="00B150AE" w:rsidP="00803AB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3AB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F1123" w:rsidRPr="00803AB5">
        <w:rPr>
          <w:rFonts w:ascii="TH SarabunPSK" w:hAnsi="TH SarabunPSK" w:cs="TH SarabunPSK"/>
          <w:sz w:val="36"/>
          <w:szCs w:val="36"/>
          <w:cs/>
        </w:rPr>
        <w:t>แบบบันทึกขออนุญาตใช้</w:t>
      </w:r>
      <w:r w:rsidR="00B91119">
        <w:rPr>
          <w:rFonts w:ascii="TH SarabunPSK" w:hAnsi="TH SarabunPSK" w:cs="TH SarabunPSK" w:hint="cs"/>
          <w:sz w:val="36"/>
          <w:szCs w:val="36"/>
          <w:cs/>
        </w:rPr>
        <w:t>ศูนย์ประชุมโรงเรียนพัทลุง</w:t>
      </w:r>
    </w:p>
    <w:p w14:paraId="541923DA" w14:textId="23F09B94" w:rsidR="000F1123" w:rsidRPr="00803AB5" w:rsidRDefault="000F1123" w:rsidP="00803AB5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(สำหรับบุคลากรภายในโรงเรียน)</w:t>
      </w:r>
    </w:p>
    <w:p w14:paraId="608D314A" w14:textId="640B731B" w:rsidR="000F1123" w:rsidRPr="00803AB5" w:rsidRDefault="00803AB5" w:rsidP="00803AB5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F1123" w:rsidRPr="00803AB5">
        <w:rPr>
          <w:rFonts w:ascii="TH SarabunPSK" w:hAnsi="TH SarabunPSK" w:cs="TH SarabunPSK"/>
          <w:sz w:val="32"/>
          <w:szCs w:val="32"/>
          <w:cs/>
        </w:rPr>
        <w:t>วันที่ ......... เดือน ........................ พ.ศ. ...........</w:t>
      </w:r>
    </w:p>
    <w:p w14:paraId="54BAD564" w14:textId="20D439AA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3AB5">
        <w:rPr>
          <w:rFonts w:ascii="TH SarabunPSK" w:hAnsi="TH SarabunPSK" w:cs="TH SarabunPSK"/>
          <w:b/>
          <w:bCs/>
          <w:sz w:val="32"/>
          <w:szCs w:val="32"/>
          <w:cs/>
        </w:rPr>
        <w:t>เรียนผู้อำนวยการโรงเรียนพัทลุง</w:t>
      </w:r>
    </w:p>
    <w:p w14:paraId="08B4ED54" w14:textId="34AD260E" w:rsidR="000F1123" w:rsidRPr="00803AB5" w:rsidRDefault="000F1123" w:rsidP="00586DD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803AB5">
        <w:rPr>
          <w:rFonts w:ascii="TH SarabunPSK" w:hAnsi="TH SarabunPSK" w:cs="TH SarabunPSK"/>
          <w:sz w:val="32"/>
          <w:szCs w:val="32"/>
        </w:rPr>
        <w:sym w:font="Wingdings 2" w:char="F0A3"/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นาย </w:t>
      </w:r>
      <w:r w:rsidR="00803AB5">
        <w:rPr>
          <w:rFonts w:ascii="TH SarabunPSK" w:hAnsi="TH SarabunPSK" w:cs="TH SarabunPSK"/>
          <w:sz w:val="32"/>
          <w:szCs w:val="32"/>
        </w:rPr>
        <w:sym w:font="Wingdings 2" w:char="F0A3"/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นาง </w:t>
      </w:r>
      <w:r w:rsidR="00803AB5">
        <w:rPr>
          <w:rFonts w:ascii="TH SarabunPSK" w:hAnsi="TH SarabunPSK" w:cs="TH SarabunPSK"/>
          <w:sz w:val="32"/>
          <w:szCs w:val="32"/>
        </w:rPr>
        <w:sym w:font="Wingdings 2" w:char="F0A3"/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นางสาว ................................................</w:t>
      </w:r>
      <w:r w:rsidR="00803AB5">
        <w:rPr>
          <w:rFonts w:ascii="TH SarabunPSK" w:hAnsi="TH SarabunPSK" w:cs="TH SarabunPSK" w:hint="cs"/>
          <w:sz w:val="32"/>
          <w:szCs w:val="32"/>
          <w:cs/>
        </w:rPr>
        <w:t>.</w:t>
      </w:r>
      <w:r w:rsidRPr="00803AB5">
        <w:rPr>
          <w:rFonts w:ascii="TH SarabunPSK" w:hAnsi="TH SarabunPSK" w:cs="TH SarabunPSK"/>
          <w:sz w:val="32"/>
          <w:szCs w:val="32"/>
          <w:cs/>
        </w:rPr>
        <w:t>........... ตำแหน่ง ......................</w:t>
      </w:r>
      <w:r w:rsidR="00586DDB">
        <w:rPr>
          <w:rFonts w:ascii="TH SarabunPSK" w:hAnsi="TH SarabunPSK" w:cs="TH SarabunPSK" w:hint="cs"/>
          <w:sz w:val="32"/>
          <w:szCs w:val="32"/>
          <w:cs/>
        </w:rPr>
        <w:t>.</w:t>
      </w:r>
      <w:r w:rsidRPr="00803AB5">
        <w:rPr>
          <w:rFonts w:ascii="TH SarabunPSK" w:hAnsi="TH SarabunPSK" w:cs="TH SarabunPSK"/>
          <w:sz w:val="32"/>
          <w:szCs w:val="32"/>
          <w:cs/>
        </w:rPr>
        <w:t>..</w:t>
      </w:r>
    </w:p>
    <w:p w14:paraId="248CDCC7" w14:textId="4FE9CDC2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 xml:space="preserve">สังกัด  </w:t>
      </w:r>
      <w:r w:rsidR="00803AB5">
        <w:rPr>
          <w:rFonts w:ascii="TH SarabunPSK" w:hAnsi="TH SarabunPSK" w:cs="TH SarabunPSK"/>
          <w:sz w:val="32"/>
          <w:szCs w:val="32"/>
        </w:rPr>
        <w:sym w:font="Wingdings 2" w:char="F0A3"/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 .......................</w:t>
      </w:r>
      <w:r w:rsidR="00803AB5">
        <w:rPr>
          <w:rFonts w:ascii="TH SarabunPSK" w:hAnsi="TH SarabunPSK" w:cs="TH SarabunPSK" w:hint="cs"/>
          <w:sz w:val="32"/>
          <w:szCs w:val="32"/>
          <w:cs/>
        </w:rPr>
        <w:t>.</w:t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...................................... </w:t>
      </w:r>
      <w:r w:rsidR="00803AB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03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AB5">
        <w:rPr>
          <w:rFonts w:ascii="TH SarabunPSK" w:hAnsi="TH SarabunPSK" w:cs="TH SarabunPSK"/>
          <w:sz w:val="32"/>
          <w:szCs w:val="32"/>
          <w:cs/>
        </w:rPr>
        <w:t>งาน..............................................</w:t>
      </w:r>
      <w:r w:rsidR="00803AB5">
        <w:rPr>
          <w:rFonts w:ascii="TH SarabunPSK" w:hAnsi="TH SarabunPSK" w:cs="TH SarabunPSK"/>
          <w:sz w:val="32"/>
          <w:szCs w:val="32"/>
        </w:rPr>
        <w:t>......</w:t>
      </w:r>
    </w:p>
    <w:p w14:paraId="3310F97E" w14:textId="24846285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มีความประสงค์ขอใช้</w:t>
      </w:r>
      <w:r w:rsidR="00B91119">
        <w:rPr>
          <w:rFonts w:ascii="TH SarabunPSK" w:hAnsi="TH SarabunPSK" w:cs="TH SarabunPSK" w:hint="cs"/>
          <w:sz w:val="32"/>
          <w:szCs w:val="32"/>
          <w:cs/>
        </w:rPr>
        <w:t>ศูนย์ประชุมโรงเรียนพัทลุง</w:t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เพื่อ................................................................................................</w:t>
      </w:r>
    </w:p>
    <w:p w14:paraId="1892D2B1" w14:textId="50248399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803AB5">
        <w:rPr>
          <w:rFonts w:ascii="TH SarabunPSK" w:hAnsi="TH SarabunPSK" w:cs="TH SarabunPSK"/>
          <w:sz w:val="32"/>
          <w:szCs w:val="32"/>
        </w:rPr>
        <w:t>..</w:t>
      </w:r>
    </w:p>
    <w:p w14:paraId="3B7C82F3" w14:textId="66E6E0AB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ในวัน ............... ที่ .............. เดือน ......................... พ.ศ............... ระหว่างเวลา ................. น. ถึง ......................น.</w:t>
      </w:r>
    </w:p>
    <w:p w14:paraId="4245FDD0" w14:textId="5A896AAA" w:rsidR="000F1123" w:rsidRDefault="000F1123" w:rsidP="00803AB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โดยมีผู้เข้าร่วมในครั้งนี้ จำนวน ....................... คน</w:t>
      </w:r>
    </w:p>
    <w:p w14:paraId="32181AF2" w14:textId="35BE4BC2" w:rsidR="00586DDB" w:rsidRPr="00803AB5" w:rsidRDefault="00586DDB" w:rsidP="00803AB5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เพิ่มเติม......................................................................................................................................</w:t>
      </w:r>
    </w:p>
    <w:p w14:paraId="64CDEC13" w14:textId="2C74F313" w:rsidR="000F1123" w:rsidRPr="00803AB5" w:rsidRDefault="000F1123" w:rsidP="00803AB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1D9DE25E" w14:textId="4D01E80B" w:rsidR="000F1123" w:rsidRPr="00803AB5" w:rsidRDefault="000F1123" w:rsidP="00803AB5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308229B1" w14:textId="610CEFAA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 ผู้ขออนุญาต</w:t>
      </w:r>
    </w:p>
    <w:p w14:paraId="48534518" w14:textId="0EA80C07" w:rsidR="000F1123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...........)</w:t>
      </w:r>
    </w:p>
    <w:p w14:paraId="6F7B9A1B" w14:textId="77777777" w:rsidR="00586DDB" w:rsidRPr="00803AB5" w:rsidRDefault="00586DDB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058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586DDB" w:rsidRPr="00BF1F2F" w14:paraId="4C246142" w14:textId="77777777" w:rsidTr="00E03AC3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EAC0" w14:textId="77777777" w:rsidR="00586DDB" w:rsidRPr="00BF1F2F" w:rsidRDefault="00586DDB" w:rsidP="00E03A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1F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คิดเห็นของหัวหน้างานอาคารสถานที่และสิ่งแวดล้อม</w:t>
            </w:r>
          </w:p>
          <w:p w14:paraId="09BA9A53" w14:textId="4D5CE1AE" w:rsidR="00586DDB" w:rsidRPr="00BF1F2F" w:rsidRDefault="00586DDB" w:rsidP="00E03AC3">
            <w:pPr>
              <w:spacing w:after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</w:t>
            </w:r>
          </w:p>
          <w:p w14:paraId="56BF1C12" w14:textId="77777777" w:rsidR="00586DDB" w:rsidRPr="00BF1F2F" w:rsidRDefault="00586DDB" w:rsidP="00586DDB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</w:t>
            </w:r>
          </w:p>
          <w:p w14:paraId="7CA4C809" w14:textId="77777777" w:rsidR="00586DDB" w:rsidRPr="00BF1F2F" w:rsidRDefault="00586DDB" w:rsidP="00586DDB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(นายมูฮัมหมัด  คารี)</w:t>
            </w:r>
          </w:p>
          <w:p w14:paraId="589AF7E1" w14:textId="0D2C30D9" w:rsidR="00586DDB" w:rsidRPr="00BF1F2F" w:rsidRDefault="00586DDB" w:rsidP="00E03AC3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</w:t>
            </w:r>
            <w:r w:rsidR="008E2D46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ู</w:t>
            </w:r>
            <w:r w:rsidR="00A6674B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งานอาคารสถานที่และสิ่งแวดล้อม</w:t>
            </w:r>
          </w:p>
        </w:tc>
      </w:tr>
      <w:tr w:rsidR="00586DDB" w:rsidRPr="00BF1F2F" w14:paraId="04D9ED55" w14:textId="77777777" w:rsidTr="00E03AC3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F7BF" w14:textId="77777777" w:rsidR="00586DDB" w:rsidRPr="00BF1F2F" w:rsidRDefault="00586DDB" w:rsidP="00E03AC3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คิดเห็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</w:t>
            </w:r>
            <w:r w:rsidRPr="00BF1F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งผู้อำนวยการกลุ่มงานบริหารทั่วไป</w:t>
            </w:r>
          </w:p>
          <w:p w14:paraId="55341AE6" w14:textId="232A0AE5" w:rsidR="00586DDB" w:rsidRPr="00BF1F2F" w:rsidRDefault="00586DDB" w:rsidP="00E03AC3">
            <w:pPr>
              <w:spacing w:after="24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="00506AC2" w:rsidRPr="00BF1F2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506AC2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06AC2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</w:t>
            </w:r>
            <w:r w:rsidR="00506AC2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ควรอนุ</w:t>
            </w:r>
            <w:r w:rsidR="00506AC2">
              <w:rPr>
                <w:rFonts w:ascii="TH SarabunPSK" w:hAnsi="TH SarabunPSK" w:cs="TH SarabunPSK" w:hint="cs"/>
                <w:sz w:val="30"/>
                <w:szCs w:val="30"/>
                <w:cs/>
              </w:rPr>
              <w:t>ญาต</w:t>
            </w:r>
            <w:r w:rsidR="00506AC2" w:rsidRPr="00BF1F2F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="00506AC2" w:rsidRPr="00BF1F2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506AC2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</w:t>
            </w:r>
            <w:r w:rsidR="00BD1672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</w:t>
            </w:r>
            <w:r w:rsidR="00506AC2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ควร</w:t>
            </w:r>
            <w:r w:rsidR="00506AC2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ญาต</w:t>
            </w:r>
            <w:r w:rsidR="00506AC2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นื่องจาก ..........................................................</w:t>
            </w:r>
          </w:p>
          <w:p w14:paraId="4AF8D274" w14:textId="77777777" w:rsidR="00586DDB" w:rsidRPr="00BF1F2F" w:rsidRDefault="00586DDB" w:rsidP="00586DDB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</w:t>
            </w:r>
          </w:p>
          <w:p w14:paraId="46AE915E" w14:textId="77777777" w:rsidR="00586DDB" w:rsidRPr="00BF1F2F" w:rsidRDefault="00586DDB" w:rsidP="00586DDB">
            <w:pPr>
              <w:tabs>
                <w:tab w:val="center" w:pos="4513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       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proofErr w:type="spellStart"/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บั</w:t>
            </w:r>
            <w:proofErr w:type="spellEnd"/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  <w:proofErr w:type="spellStart"/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ดิษฐ</w:t>
            </w:r>
            <w:proofErr w:type="spellEnd"/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ศรีเงิน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320BAC33" w14:textId="77777777" w:rsidR="00586DDB" w:rsidRPr="00BF1F2F" w:rsidRDefault="00586DDB" w:rsidP="00E03AC3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ผู้อำนวยการกลุ่มงานบริหารทั่วไป</w:t>
            </w:r>
          </w:p>
        </w:tc>
      </w:tr>
      <w:tr w:rsidR="00586DDB" w:rsidRPr="00BF1F2F" w14:paraId="1344408E" w14:textId="77777777" w:rsidTr="00E03AC3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9053" w14:textId="77777777" w:rsidR="00586DDB" w:rsidRPr="00BF1F2F" w:rsidRDefault="00586DDB" w:rsidP="00E03AC3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1F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</w:t>
            </w:r>
            <w:r w:rsidRPr="00BF1F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ของผู้อำนวย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รงเรียนพัทลุง</w:t>
            </w:r>
          </w:p>
          <w:p w14:paraId="41178DB4" w14:textId="4866A364" w:rsidR="00586DDB" w:rsidRPr="00BF1F2F" w:rsidRDefault="00586DDB" w:rsidP="00E03AC3">
            <w:pPr>
              <w:spacing w:after="24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นุ</w:t>
            </w:r>
            <w:r w:rsidR="001806C1">
              <w:rPr>
                <w:rFonts w:ascii="TH SarabunPSK" w:hAnsi="TH SarabunPSK" w:cs="TH SarabunPSK" w:hint="cs"/>
                <w:sz w:val="30"/>
                <w:szCs w:val="30"/>
                <w:cs/>
              </w:rPr>
              <w:t>ญาต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อนุ</w:t>
            </w:r>
            <w:r w:rsidR="001806C1">
              <w:rPr>
                <w:rFonts w:ascii="TH SarabunPSK" w:hAnsi="TH SarabunPSK" w:cs="TH SarabunPSK" w:hint="cs"/>
                <w:sz w:val="30"/>
                <w:szCs w:val="30"/>
                <w:cs/>
              </w:rPr>
              <w:t>ญาต</w:t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นื่องจาก .................................................................</w:t>
            </w:r>
          </w:p>
          <w:p w14:paraId="3FA40C28" w14:textId="77777777" w:rsidR="00586DDB" w:rsidRPr="00BF1F2F" w:rsidRDefault="00586DDB" w:rsidP="00586DDB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</w:t>
            </w:r>
          </w:p>
          <w:p w14:paraId="1373253D" w14:textId="77777777" w:rsidR="00586DDB" w:rsidRPr="00BF1F2F" w:rsidRDefault="00586DDB" w:rsidP="00586DDB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(นางพรเพ็ญ แปวประเสริฐ)</w:t>
            </w:r>
          </w:p>
          <w:p w14:paraId="43684C4F" w14:textId="77777777" w:rsidR="00586DDB" w:rsidRPr="007359A7" w:rsidRDefault="00586DDB" w:rsidP="00E03AC3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59A7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โรงเรียนพัทลุง</w:t>
            </w:r>
          </w:p>
        </w:tc>
      </w:tr>
    </w:tbl>
    <w:p w14:paraId="54E6B3B9" w14:textId="0D6D9F32" w:rsidR="00803AB5" w:rsidRPr="00803AB5" w:rsidRDefault="00803AB5" w:rsidP="00803AB5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803AB5" w:rsidRPr="00803AB5" w:rsidSect="00B150AE">
      <w:pgSz w:w="12240" w:h="15840"/>
      <w:pgMar w:top="1134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883EE" w14:textId="77777777" w:rsidR="00166347" w:rsidRDefault="00166347" w:rsidP="001806C1">
      <w:pPr>
        <w:spacing w:after="0" w:line="240" w:lineRule="auto"/>
      </w:pPr>
      <w:r>
        <w:separator/>
      </w:r>
    </w:p>
  </w:endnote>
  <w:endnote w:type="continuationSeparator" w:id="0">
    <w:p w14:paraId="42419DE6" w14:textId="77777777" w:rsidR="00166347" w:rsidRDefault="00166347" w:rsidP="0018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16753" w14:textId="77777777" w:rsidR="00166347" w:rsidRDefault="00166347" w:rsidP="001806C1">
      <w:pPr>
        <w:spacing w:after="0" w:line="240" w:lineRule="auto"/>
      </w:pPr>
      <w:r>
        <w:separator/>
      </w:r>
    </w:p>
  </w:footnote>
  <w:footnote w:type="continuationSeparator" w:id="0">
    <w:p w14:paraId="08E1908E" w14:textId="77777777" w:rsidR="00166347" w:rsidRDefault="00166347" w:rsidP="00180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23"/>
    <w:rsid w:val="000F1123"/>
    <w:rsid w:val="00166347"/>
    <w:rsid w:val="001806C1"/>
    <w:rsid w:val="001E2EE8"/>
    <w:rsid w:val="002611D8"/>
    <w:rsid w:val="00261C2C"/>
    <w:rsid w:val="003165BC"/>
    <w:rsid w:val="003F3BD4"/>
    <w:rsid w:val="00492E9F"/>
    <w:rsid w:val="004F56DE"/>
    <w:rsid w:val="00506AC2"/>
    <w:rsid w:val="00586DDB"/>
    <w:rsid w:val="00803AB5"/>
    <w:rsid w:val="008B1722"/>
    <w:rsid w:val="008E2D46"/>
    <w:rsid w:val="00A6674B"/>
    <w:rsid w:val="00B150AE"/>
    <w:rsid w:val="00B91119"/>
    <w:rsid w:val="00BD1672"/>
    <w:rsid w:val="00BE725D"/>
    <w:rsid w:val="00DA0063"/>
    <w:rsid w:val="00E338A9"/>
    <w:rsid w:val="00FC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808A3"/>
  <w15:chartTrackingRefBased/>
  <w15:docId w15:val="{7C70029F-6B0D-4200-A08C-ACCB96B5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806C1"/>
  </w:style>
  <w:style w:type="paragraph" w:styleId="a5">
    <w:name w:val="footer"/>
    <w:basedOn w:val="a"/>
    <w:link w:val="a6"/>
    <w:uiPriority w:val="99"/>
    <w:unhideWhenUsed/>
    <w:rsid w:val="00180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80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9E1B-FBC0-43DC-9022-79D322DB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com</dc:creator>
  <cp:keywords/>
  <dc:description/>
  <cp:lastModifiedBy>kanya rat</cp:lastModifiedBy>
  <cp:revision>13</cp:revision>
  <cp:lastPrinted>2025-05-26T06:03:00Z</cp:lastPrinted>
  <dcterms:created xsi:type="dcterms:W3CDTF">2022-10-28T02:58:00Z</dcterms:created>
  <dcterms:modified xsi:type="dcterms:W3CDTF">2025-05-26T06:03:00Z</dcterms:modified>
</cp:coreProperties>
</file>